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D7" w:rsidRDefault="00C01FD7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01FD7" w:rsidRDefault="00C01FD7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C01FD7" w:rsidRDefault="00C01FD7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C01FD7" w:rsidRDefault="00C01FD7" w:rsidP="00C01FD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1</w:t>
      </w:r>
      <w:r>
        <w:rPr>
          <w:rFonts w:ascii="Comic Sans MS" w:hAnsi="Comic Sans MS"/>
          <w:b/>
          <w:bCs/>
        </w:rPr>
        <w:t>3</w:t>
      </w:r>
      <w:r>
        <w:rPr>
          <w:rFonts w:ascii="Comic Sans MS" w:hAnsi="Comic Sans MS"/>
          <w:b/>
          <w:bCs/>
        </w:rPr>
        <w:t>/2015</w:t>
      </w:r>
    </w:p>
    <w:p w:rsidR="00C01FD7" w:rsidRDefault="00C01FD7" w:rsidP="00C01FD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C01FD7" w:rsidRDefault="00C01FD7" w:rsidP="00C01FD7">
      <w:r>
        <w:t xml:space="preserve">   </w:t>
      </w:r>
    </w:p>
    <w:p w:rsidR="00C01FD7" w:rsidRDefault="00C01FD7" w:rsidP="00C01FD7">
      <w:r>
        <w:t xml:space="preserve"> </w:t>
      </w:r>
    </w:p>
    <w:p w:rsidR="00C01FD7" w:rsidRDefault="00C01FD7" w:rsidP="00C01FD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C01FD7">
        <w:rPr>
          <w:rFonts w:ascii="Comic Sans MS" w:hAnsi="Comic Sans MS"/>
          <w:b/>
          <w:szCs w:val="22"/>
        </w:rPr>
        <w:t>PATRICIA FONTANA</w:t>
      </w:r>
      <w:r w:rsidRPr="00C01FD7">
        <w:rPr>
          <w:rFonts w:ascii="Comic Sans MS" w:hAnsi="Comic Sans MS"/>
          <w:szCs w:val="22"/>
        </w:rPr>
        <w:t xml:space="preserve">, brasileira, fisioterapeuta, inscrita no CPF sob n.º 595.372.300-82, estabelecida na Rua José de Alencar, 190, São Marcos/RS doravante denominada simplesmente </w:t>
      </w:r>
      <w:r w:rsidRPr="00C01FD7">
        <w:rPr>
          <w:rFonts w:ascii="Comic Sans MS" w:hAnsi="Comic Sans MS"/>
          <w:b/>
          <w:szCs w:val="22"/>
        </w:rPr>
        <w:t>CREDENCIADA</w:t>
      </w:r>
      <w:r>
        <w:rPr>
          <w:rFonts w:ascii="Comic Sans MS" w:hAnsi="Comic Sans MS"/>
          <w:szCs w:val="22"/>
        </w:rPr>
        <w:t xml:space="preserve">,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C01FD7" w:rsidRDefault="00C01FD7" w:rsidP="00C01FD7">
      <w:pPr>
        <w:rPr>
          <w:rFonts w:ascii="Comic Sans MS" w:hAnsi="Comic Sans MS"/>
          <w:b/>
          <w:szCs w:val="22"/>
        </w:rPr>
      </w:pPr>
    </w:p>
    <w:p w:rsidR="00C01FD7" w:rsidRDefault="00C01FD7" w:rsidP="00C01FD7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C01FD7" w:rsidRDefault="00C01FD7" w:rsidP="00C01FD7">
      <w:pPr>
        <w:rPr>
          <w:rFonts w:ascii="Comic Sans MS" w:hAnsi="Comic Sans MS"/>
          <w:szCs w:val="22"/>
        </w:rPr>
      </w:pPr>
    </w:p>
    <w:p w:rsidR="00C01FD7" w:rsidRDefault="00C01FD7" w:rsidP="00C01FD7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C01FD7" w:rsidRDefault="00C01FD7" w:rsidP="00836D62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C01FD7" w:rsidRDefault="00C01FD7" w:rsidP="00C01FD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C01FD7" w:rsidRDefault="00C01FD7" w:rsidP="00C01FD7">
      <w:pPr>
        <w:jc w:val="both"/>
        <w:rPr>
          <w:rFonts w:ascii="Comic Sans MS" w:hAnsi="Comic Sans MS"/>
          <w:szCs w:val="22"/>
        </w:rPr>
      </w:pPr>
    </w:p>
    <w:p w:rsidR="00C01FD7" w:rsidRDefault="00C01FD7" w:rsidP="00C01FD7">
      <w:pPr>
        <w:jc w:val="both"/>
        <w:rPr>
          <w:rFonts w:ascii="Comic Sans MS" w:hAnsi="Comic Sans MS"/>
          <w:szCs w:val="22"/>
        </w:rPr>
      </w:pPr>
    </w:p>
    <w:p w:rsidR="00C01FD7" w:rsidRDefault="00C01FD7" w:rsidP="00C01FD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C01FD7" w:rsidRDefault="00C01FD7" w:rsidP="00C01FD7">
      <w:pPr>
        <w:jc w:val="both"/>
        <w:rPr>
          <w:rFonts w:ascii="Comic Sans MS" w:hAnsi="Comic Sans MS"/>
          <w:szCs w:val="22"/>
        </w:rPr>
      </w:pPr>
    </w:p>
    <w:p w:rsidR="00C01FD7" w:rsidRDefault="00C01FD7" w:rsidP="00C01FD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C01FD7" w:rsidRDefault="00C01FD7" w:rsidP="00C01FD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C01FD7" w:rsidRDefault="00C01FD7" w:rsidP="00C01FD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      </w:t>
      </w:r>
      <w:proofErr w:type="spellStart"/>
      <w:r>
        <w:rPr>
          <w:rFonts w:ascii="Comic Sans MS" w:hAnsi="Comic Sans MS"/>
          <w:szCs w:val="22"/>
        </w:rPr>
        <w:t>Patricia</w:t>
      </w:r>
      <w:proofErr w:type="spellEnd"/>
      <w:r>
        <w:rPr>
          <w:rFonts w:ascii="Comic Sans MS" w:hAnsi="Comic Sans MS"/>
          <w:szCs w:val="22"/>
        </w:rPr>
        <w:t xml:space="preserve"> Fontana</w:t>
      </w:r>
      <w:r>
        <w:rPr>
          <w:rFonts w:ascii="Comic Sans MS" w:hAnsi="Comic Sans MS"/>
          <w:szCs w:val="22"/>
        </w:rPr>
        <w:t xml:space="preserve"> </w:t>
      </w:r>
    </w:p>
    <w:p w:rsidR="00C01FD7" w:rsidRDefault="00C01FD7" w:rsidP="00C01FD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CREDENCIADA</w:t>
      </w:r>
    </w:p>
    <w:p w:rsidR="00C01FD7" w:rsidRDefault="00C01FD7" w:rsidP="00C01FD7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C01FD7" w:rsidRDefault="00C01FD7" w:rsidP="00C01FD7">
      <w:pPr>
        <w:ind w:firstLine="708"/>
        <w:rPr>
          <w:szCs w:val="22"/>
        </w:rPr>
      </w:pPr>
    </w:p>
    <w:p w:rsidR="00C01FD7" w:rsidRDefault="00C01FD7" w:rsidP="00C01FD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C01FD7" w:rsidRDefault="00C01FD7" w:rsidP="00C01FD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C01FD7" w:rsidRDefault="00C01FD7" w:rsidP="00C01FD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C01FD7" w:rsidRDefault="00C01FD7" w:rsidP="00C01FD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C01FD7" w:rsidRDefault="00C01FD7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C01FD7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37D3D"/>
    <w:rsid w:val="0004717A"/>
    <w:rsid w:val="00051A73"/>
    <w:rsid w:val="00065746"/>
    <w:rsid w:val="00075409"/>
    <w:rsid w:val="000755BD"/>
    <w:rsid w:val="0008326B"/>
    <w:rsid w:val="000A386E"/>
    <w:rsid w:val="000B14CB"/>
    <w:rsid w:val="000C285A"/>
    <w:rsid w:val="000C403A"/>
    <w:rsid w:val="000E77C9"/>
    <w:rsid w:val="00110D18"/>
    <w:rsid w:val="001251F5"/>
    <w:rsid w:val="001361E7"/>
    <w:rsid w:val="00165B5F"/>
    <w:rsid w:val="001665B7"/>
    <w:rsid w:val="00167585"/>
    <w:rsid w:val="0017680B"/>
    <w:rsid w:val="00186A69"/>
    <w:rsid w:val="00187B21"/>
    <w:rsid w:val="00193EF7"/>
    <w:rsid w:val="00196AEF"/>
    <w:rsid w:val="001A08BD"/>
    <w:rsid w:val="001A6EDD"/>
    <w:rsid w:val="001D19A9"/>
    <w:rsid w:val="001E2B83"/>
    <w:rsid w:val="001E5AFF"/>
    <w:rsid w:val="001F7A34"/>
    <w:rsid w:val="0021359C"/>
    <w:rsid w:val="00222DBF"/>
    <w:rsid w:val="002543DC"/>
    <w:rsid w:val="00281208"/>
    <w:rsid w:val="003059DD"/>
    <w:rsid w:val="00307614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B664A"/>
    <w:rsid w:val="004D7EFF"/>
    <w:rsid w:val="004E35A0"/>
    <w:rsid w:val="00512684"/>
    <w:rsid w:val="00592693"/>
    <w:rsid w:val="005A6627"/>
    <w:rsid w:val="005B579E"/>
    <w:rsid w:val="005E4755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8091A"/>
    <w:rsid w:val="00795033"/>
    <w:rsid w:val="007A137F"/>
    <w:rsid w:val="007A2988"/>
    <w:rsid w:val="007B519A"/>
    <w:rsid w:val="007E053A"/>
    <w:rsid w:val="008162D1"/>
    <w:rsid w:val="00836D62"/>
    <w:rsid w:val="00850F50"/>
    <w:rsid w:val="00861D1C"/>
    <w:rsid w:val="00864796"/>
    <w:rsid w:val="008924A0"/>
    <w:rsid w:val="008A740F"/>
    <w:rsid w:val="008B44AE"/>
    <w:rsid w:val="008C023D"/>
    <w:rsid w:val="008E5B92"/>
    <w:rsid w:val="00906D7F"/>
    <w:rsid w:val="00923D05"/>
    <w:rsid w:val="00956E81"/>
    <w:rsid w:val="00961941"/>
    <w:rsid w:val="00986748"/>
    <w:rsid w:val="009D7B97"/>
    <w:rsid w:val="009E0A51"/>
    <w:rsid w:val="00A05187"/>
    <w:rsid w:val="00A11C1B"/>
    <w:rsid w:val="00A84D09"/>
    <w:rsid w:val="00A87344"/>
    <w:rsid w:val="00A93A9B"/>
    <w:rsid w:val="00AA2C58"/>
    <w:rsid w:val="00AA44F7"/>
    <w:rsid w:val="00AD3724"/>
    <w:rsid w:val="00AD49CE"/>
    <w:rsid w:val="00B06C26"/>
    <w:rsid w:val="00B25BC9"/>
    <w:rsid w:val="00B30A9A"/>
    <w:rsid w:val="00B43B34"/>
    <w:rsid w:val="00B80519"/>
    <w:rsid w:val="00B8612B"/>
    <w:rsid w:val="00B91E49"/>
    <w:rsid w:val="00BA3409"/>
    <w:rsid w:val="00C00FD9"/>
    <w:rsid w:val="00C01248"/>
    <w:rsid w:val="00C01FD7"/>
    <w:rsid w:val="00C826DA"/>
    <w:rsid w:val="00C92C9B"/>
    <w:rsid w:val="00C955E9"/>
    <w:rsid w:val="00CA40C0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46E13"/>
    <w:rsid w:val="00D75F19"/>
    <w:rsid w:val="00D76D1F"/>
    <w:rsid w:val="00DA784C"/>
    <w:rsid w:val="00DC52D1"/>
    <w:rsid w:val="00DC6439"/>
    <w:rsid w:val="00DE0476"/>
    <w:rsid w:val="00DE1328"/>
    <w:rsid w:val="00DE4EDC"/>
    <w:rsid w:val="00E27828"/>
    <w:rsid w:val="00E611DD"/>
    <w:rsid w:val="00E86382"/>
    <w:rsid w:val="00E951CC"/>
    <w:rsid w:val="00EA2FFE"/>
    <w:rsid w:val="00ED1718"/>
    <w:rsid w:val="00ED6253"/>
    <w:rsid w:val="00EE2F12"/>
    <w:rsid w:val="00EE77E5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48F8E0-E532-4545-A29E-E435C60F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C01FD7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3F72-B7A3-4384-BE8B-1BE6967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8T14:46:00Z</cp:lastPrinted>
  <dcterms:created xsi:type="dcterms:W3CDTF">2015-12-28T14:49:00Z</dcterms:created>
  <dcterms:modified xsi:type="dcterms:W3CDTF">2015-12-28T14:50:00Z</dcterms:modified>
</cp:coreProperties>
</file>